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2417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2579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748B7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1A7FD8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E558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D511B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6661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50239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0396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30EA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0E5C4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D54E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26272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A28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D54E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00216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F126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bookmarkStart w:id="0" w:name="_GoBack"/>
            <w:bookmarkEnd w:id="0"/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17E1D" w14:textId="77777777" w:rsidR="00C21E6B" w:rsidRDefault="00C21E6B" w:rsidP="007E4C61">
      <w:pPr>
        <w:spacing w:after="0" w:line="240" w:lineRule="auto"/>
      </w:pPr>
      <w:r>
        <w:separator/>
      </w:r>
    </w:p>
  </w:endnote>
  <w:endnote w:type="continuationSeparator" w:id="0">
    <w:p w14:paraId="22F2A7C4" w14:textId="77777777" w:rsidR="00C21E6B" w:rsidRDefault="00C21E6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6EC9C" w14:textId="77777777" w:rsidR="00C21E6B" w:rsidRDefault="00C21E6B" w:rsidP="007E4C61">
      <w:pPr>
        <w:spacing w:after="0" w:line="240" w:lineRule="auto"/>
      </w:pPr>
      <w:r>
        <w:separator/>
      </w:r>
    </w:p>
  </w:footnote>
  <w:footnote w:type="continuationSeparator" w:id="0">
    <w:p w14:paraId="72E46992" w14:textId="77777777" w:rsidR="00C21E6B" w:rsidRDefault="00C21E6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101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5F71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B43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C4FE-7FD5-483C-893A-EADE3D8F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372</Pages>
  <Words>122749</Words>
  <Characters>699674</Characters>
  <Application>Microsoft Office Word</Application>
  <DocSecurity>0</DocSecurity>
  <Lines>5830</Lines>
  <Paragraphs>16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440</cp:revision>
  <dcterms:created xsi:type="dcterms:W3CDTF">2023-08-11T12:18:00Z</dcterms:created>
  <dcterms:modified xsi:type="dcterms:W3CDTF">2024-05-29T12:39:00Z</dcterms:modified>
</cp:coreProperties>
</file>